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0.png" ContentType="image/png"/>
  <Override PartName="/word/media/image9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1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 xml:space="preserve">Ex No 1 </w:t>
        <w:tab/>
        <w:tab/>
        <w:tab/>
        <w:t>Create Socket and display Socket ID</w:t>
      </w:r>
    </w:p>
    <w:p>
      <w:pPr>
        <w:pStyle w:val="Normal"/>
        <w:rPr>
          <w:lang w:val="en-IN"/>
        </w:rPr>
      </w:pPr>
      <w:r>
        <w:rPr>
          <w:lang w:val="en-IN"/>
        </w:rPr>
      </w:r>
    </w:p>
    <w:p>
      <w:pPr>
        <w:pStyle w:val="Normal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Aim</w:t>
      </w:r>
    </w:p>
    <w:p>
      <w:pPr>
        <w:pStyle w:val="Normal"/>
        <w:rPr>
          <w:rFonts w:cs="Times New Roman" w:ascii="Times New Roman" w:hAnsi="Times New Roman"/>
          <w:lang w:val="en-IN"/>
        </w:rPr>
      </w:pPr>
      <w:r>
        <w:rPr>
          <w:lang w:val="en-IN"/>
        </w:rPr>
        <w:tab/>
      </w:r>
      <w:r>
        <w:rPr>
          <w:rFonts w:cs="Times New Roman" w:ascii="Times New Roman" w:hAnsi="Times New Roman"/>
          <w:lang w:val="en-IN"/>
        </w:rPr>
        <w:t>To create a Socket and display its ID</w:t>
      </w:r>
    </w:p>
    <w:p>
      <w:pPr>
        <w:pStyle w:val="Normal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Program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#include&lt;stdio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#include&lt;string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#include&lt;sys/socket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#include&lt;netinet/in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#include&lt;arpa/inet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void main()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int SocketFd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//Create socket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SocketFd = socket(AF_INET,SOCK_STREAM,0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if(SocketFd ==  -1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printf("Socket creation failed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else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printf("Socket creation successful and socket id is %d\n",SocketFd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}</w:t>
      </w:r>
    </w:p>
    <w:p>
      <w:pPr>
        <w:pStyle w:val="Normal"/>
        <w:spacing w:lineRule="auto" w:line="240" w:before="120" w:after="120"/>
        <w:rPr>
          <w:lang w:val="en-IN"/>
        </w:rPr>
      </w:pPr>
      <w:r>
        <w:rPr>
          <w:lang w:val="en-IN"/>
        </w:rPr>
      </w:r>
    </w:p>
    <w:p>
      <w:pPr>
        <w:pStyle w:val="Normal"/>
        <w:spacing w:lineRule="auto" w:line="240" w:before="120" w:after="120"/>
        <w:rPr>
          <w:lang w:val="en-IN"/>
        </w:rPr>
      </w:pPr>
      <w:r>
        <w:rPr>
          <w:lang w:val="en-IN"/>
        </w:rPr>
      </w:r>
    </w:p>
    <w:p>
      <w:pPr>
        <w:pStyle w:val="Normal"/>
        <w:spacing w:lineRule="auto" w:line="240" w:before="120" w:after="120"/>
        <w:rPr>
          <w:lang w:val="en-IN"/>
        </w:rPr>
      </w:pPr>
      <w:r>
        <w:rPr>
          <w:lang w:val="en-IN"/>
        </w:rPr>
      </w:r>
    </w:p>
    <w:p>
      <w:pPr>
        <w:pStyle w:val="Normal"/>
        <w:spacing w:lineRule="auto" w:line="240" w:before="120" w:after="120"/>
        <w:rPr>
          <w:lang w:val="en-IN"/>
        </w:rPr>
      </w:pPr>
      <w:r>
        <w:rPr>
          <w:lang w:val="en-IN"/>
        </w:rPr>
      </w:r>
    </w:p>
    <w:p>
      <w:pPr>
        <w:pStyle w:val="Normal"/>
        <w:spacing w:lineRule="auto" w:line="240" w:before="120" w:after="120"/>
        <w:rPr>
          <w:lang w:val="en-IN"/>
        </w:rPr>
      </w:pPr>
      <w:r>
        <w:rPr>
          <w:lang w:val="en-IN"/>
        </w:rPr>
      </w:r>
    </w:p>
    <w:p>
      <w:pPr>
        <w:pStyle w:val="Normal"/>
        <w:spacing w:lineRule="auto" w:line="240" w:before="120" w:after="120"/>
        <w:rPr>
          <w:lang w:val="en-IN"/>
        </w:rPr>
      </w:pPr>
      <w:r>
        <w:rPr>
          <w:lang w:val="en-IN"/>
        </w:rPr>
      </w:r>
    </w:p>
    <w:p>
      <w:pPr>
        <w:pStyle w:val="Normal"/>
        <w:spacing w:lineRule="auto" w:line="240" w:before="120" w:after="120"/>
        <w:rPr>
          <w:lang w:val="en-IN"/>
        </w:rPr>
      </w:pPr>
      <w:r>
        <w:rPr>
          <w:lang w:val="en-IN"/>
        </w:rPr>
      </w:r>
    </w:p>
    <w:p>
      <w:pPr>
        <w:pStyle w:val="Normal"/>
        <w:spacing w:lineRule="auto" w:line="240" w:before="120" w:after="120"/>
        <w:rPr>
          <w:lang w:val="en-IN"/>
        </w:rPr>
      </w:pPr>
      <w:r>
        <w:rPr>
          <w:lang w:val="en-IN"/>
        </w:rPr>
      </w:r>
    </w:p>
    <w:p>
      <w:pPr>
        <w:pStyle w:val="Normal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Output</w:t>
      </w:r>
    </w:p>
    <w:p>
      <w:pPr>
        <w:pStyle w:val="Normal"/>
        <w:spacing w:lineRule="auto" w:line="240" w:before="120" w:after="120"/>
        <w:rPr/>
      </w:pPr>
      <w:r>
        <w:rPr/>
        <w:drawing>
          <wp:inline distT="0" distB="0" distL="0" distR="0">
            <wp:extent cx="5943600" cy="3343275"/>
            <wp:effectExtent l="0" t="0" r="0" b="0"/>
            <wp:docPr id="0" name="Picture" descr="s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cket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IN"/>
        </w:rPr>
      </w:pPr>
      <w:r>
        <w:rPr>
          <w:lang w:val="en-IN"/>
        </w:rPr>
      </w:r>
    </w:p>
    <w:p>
      <w:pPr>
        <w:pStyle w:val="Default"/>
        <w:pageBreakBefore/>
        <w:rPr>
          <w:b/>
          <w:color w:val="00000A"/>
          <w:sz w:val="32"/>
          <w:szCs w:val="36"/>
          <w:lang w:val="en-IN"/>
        </w:rPr>
      </w:pPr>
      <w:r>
        <w:rPr>
          <w:b/>
          <w:sz w:val="32"/>
          <w:szCs w:val="36"/>
          <w:lang w:val="en-IN"/>
        </w:rPr>
        <w:t xml:space="preserve">Ex No 2 </w:t>
        <w:tab/>
        <w:tab/>
      </w:r>
      <w:r>
        <w:rPr>
          <w:b/>
          <w:color w:val="00000A"/>
          <w:sz w:val="32"/>
          <w:szCs w:val="36"/>
          <w:lang w:val="en-IN"/>
        </w:rPr>
        <w:t xml:space="preserve">Implementation of Address Conversion Routines </w:t>
      </w:r>
    </w:p>
    <w:p>
      <w:pPr>
        <w:pStyle w:val="Normal"/>
        <w:rPr>
          <w:lang w:val="en-IN"/>
        </w:rPr>
      </w:pPr>
      <w:r>
        <w:rPr>
          <w:lang w:val="en-IN"/>
        </w:rPr>
      </w:r>
    </w:p>
    <w:p>
      <w:pPr>
        <w:pStyle w:val="Normal"/>
        <w:rPr>
          <w:lang w:val="en-IN"/>
        </w:rPr>
      </w:pPr>
      <w:r>
        <w:rPr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Aim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To implement Address Conversion routines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Program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#include&lt;stdio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#include&lt;stdlib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#include&lt;netinet/in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#include&lt;sys/socket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#include&lt;arpa/inet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int main()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struct in_addr ipAddress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long int address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char *ptr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char *hostAddress = (char *)malloc(sizeof(char)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printf("Enter the host Address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fgets(hostAddress,100,stdin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address = inet_addr(hostAddress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printf("%s in binary form is %ld \n",hostAddress,address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ipAddress.s_addr = address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ptr = inet_ntoa(ipAddress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printf("Converting binary address back to host address %s\n",ptr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return 0;   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Output</w:t>
      </w:r>
    </w:p>
    <w:p>
      <w:pPr>
        <w:pStyle w:val="Normal"/>
        <w:rPr/>
      </w:pPr>
      <w:r>
        <w:rPr/>
        <w:drawing>
          <wp:inline distT="0" distB="0" distL="0" distR="0">
            <wp:extent cx="5943600" cy="3343275"/>
            <wp:effectExtent l="0" t="0" r="0" b="0"/>
            <wp:docPr id="1" name="Picture" descr="AddressCOn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ddressCOnversion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Default"/>
        <w:pageBreakBefore/>
        <w:rPr>
          <w:b/>
          <w:color w:val="00000A"/>
          <w:sz w:val="32"/>
          <w:szCs w:val="36"/>
          <w:lang w:val="en-IN"/>
        </w:rPr>
      </w:pPr>
      <w:r>
        <w:rPr>
          <w:b/>
          <w:sz w:val="32"/>
          <w:szCs w:val="36"/>
          <w:lang w:val="en-IN"/>
        </w:rPr>
        <w:t xml:space="preserve">Ex No 3 </w:t>
        <w:tab/>
      </w:r>
      <w:r>
        <w:rPr>
          <w:b/>
          <w:color w:val="00000A"/>
          <w:sz w:val="32"/>
          <w:szCs w:val="36"/>
          <w:lang w:val="en-IN"/>
        </w:rPr>
        <w:t xml:space="preserve">Develop a Client Server Application for Chat using TCP </w:t>
      </w:r>
    </w:p>
    <w:p>
      <w:pPr>
        <w:pStyle w:val="Normal"/>
        <w:rPr>
          <w:lang w:val="en-IN"/>
        </w:rPr>
      </w:pPr>
      <w:r>
        <w:rPr>
          <w:lang w:val="en-IN"/>
        </w:rPr>
      </w:r>
    </w:p>
    <w:p>
      <w:pPr>
        <w:pStyle w:val="Normal"/>
        <w:rPr>
          <w:lang w:val="en-IN"/>
        </w:rPr>
      </w:pPr>
      <w:r>
        <w:rPr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Aim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To develop a client Server Application for chat using TCP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Program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Server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#include&lt;stdio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#include&lt;string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#include&lt;sys/socket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#include&lt;netinet/in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#include&lt;arpa/inet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void communicateClient(int connectionSocket)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char receive_buffer[1024]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char send_buffer[1024]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while(1)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bzero(receive_buffer,1024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read(connectionSocket,receive_buffer,sizeof(receive_buffer)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printf("Message from client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printf("%s \n",receive_buffer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bzero(send_buffer,1024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printf("Enter the message for client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fgets(send_buffer,1024,stdin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write(connectionSocket,send_buffer,sizeof(send_buffer)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if(strncmp(send_buffer,"exit",4)==0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ab/>
        <w:t>break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void main()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int serverSocket,connectionSocket,clientAddressLength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int bind_result,listen_resul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struct sockaddr_in serverAddress,clientAddress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//Create socket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serverSocket = socket(AF_INET,SOCK_STREAM,0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if(serverSocket ==  -1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printf("Socket creation failed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else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printf("Socket creation successful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//Configure server address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serverAddress.sin_family = AF_INE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serverAddress.sin_port = htons(8000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serverAddress.sin_addr.s_addr = INADDR_ANY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//Binds the created socket with the given address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bind_result = bind(serverSocket,(struct sockaddr *)&amp;serverAddress,sizeof(serverAddress)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if(bind_result == -1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printf("Bind process failed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else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printf("Bind successful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//Listens for client connection on the specified socket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listen_result = listen(serverSocket,10);    //10 is the backlog value that specifies maximum number of clients can wait in the connection queue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if(listen_result == -1 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printf("Server is not listening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else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 xml:space="preserve">printf("Server is listening \n"); 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clientAddressLength = sizeof(clientAddress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connectionSocket = accept(serverSocket,(struct sockaddr *)&amp;clientAddress,&amp;clientAddressLength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if(connectionSocket == -1 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printf("New connection rejected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else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printf("New connection accepted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communicateClient(connectionSocket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Client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#include&lt;stdio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#include&lt;string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#include&lt;sys/socket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#include&lt;netinet/in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#include&lt;arpa/inet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void communicateServer(int clientSocket)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char send_buffer[1024]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char receive_buffer[1024]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while(1)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bzero(send_buffer,1024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printf("Enter the message for server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fgets(send_buffer,1024,stdin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write(clientSocket,send_buffer,sizeof(send_buffer)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bzero(receive_buffer,1024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read(clientSocket,receive_buffer,sizeof(receive_buffer)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printf("Message from server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printf("%s \n",receive_buffer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if(strncmp(receive_buffer,"exit",4)==0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ab/>
        <w:t>break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void main()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int  clientSocket,connectionResul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struct sockaddr_in serverAddress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//Create a socket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clientSocket = socket(AF_INET,SOCK_STREAM,0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if(clientSocket == -1 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printf("Socket creation failed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else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printf("Socket creation successful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serverAddress.sin_family = AF_INE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serverAddress.sin_port = htons(8000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serverAddress.sin_addr.s_addr = INADDR_ANY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 xml:space="preserve">//Connect with server 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connectionResult = connect(clientSocket,(struct sockaddr *)&amp;serverAddress,sizeof(serverAddress)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if(connectionResult == -1 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printf("Connection failed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else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printf("Connection scuccessful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communicateServer(clientSocket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ab/>
        <w:t>close(clientSocket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Output</w:t>
      </w:r>
    </w:p>
    <w:p>
      <w:pPr>
        <w:pStyle w:val="Normal"/>
        <w:spacing w:lineRule="auto" w:line="240" w:before="120" w:after="120"/>
        <w:rPr/>
      </w:pPr>
      <w:r>
        <w:rPr/>
        <w:drawing>
          <wp:inline distT="0" distB="0" distL="0" distR="0">
            <wp:extent cx="5943600" cy="3343275"/>
            <wp:effectExtent l="0" t="0" r="0" b="0"/>
            <wp:docPr id="2" name="Picture" descr="tcp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tcpchat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</w:r>
    </w:p>
    <w:p>
      <w:pPr>
        <w:pStyle w:val="Default"/>
        <w:pageBreakBefore/>
        <w:ind w:left="1440" w:right="0" w:hanging="1440"/>
        <w:rPr>
          <w:b/>
          <w:sz w:val="32"/>
          <w:szCs w:val="36"/>
          <w:lang w:val="en-IN"/>
        </w:rPr>
      </w:pPr>
      <w:r>
        <w:rPr>
          <w:b/>
          <w:sz w:val="32"/>
          <w:szCs w:val="36"/>
          <w:lang w:val="en-IN"/>
        </w:rPr>
        <w:t xml:space="preserve">Ex No 4 </w:t>
        <w:tab/>
        <w:t xml:space="preserve">Implementation of UDP Client Server Communication             using Bind, SendTo, and RecvFrom System Calls </w:t>
      </w:r>
    </w:p>
    <w:p>
      <w:pPr>
        <w:pStyle w:val="Default"/>
        <w:rPr>
          <w:b/>
          <w:color w:val="00000A"/>
          <w:sz w:val="32"/>
          <w:szCs w:val="36"/>
          <w:lang w:val="en-IN"/>
        </w:rPr>
      </w:pPr>
      <w:r>
        <w:rPr>
          <w:b/>
          <w:color w:val="00000A"/>
          <w:sz w:val="32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Aim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To develop a client Server Application for chat using UDP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Program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stdio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arpa/inet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netinet/in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sys/socket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string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void communicateClient(int connectionSocket,struct sockaddr_in clientAddress)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char receive_buffer[1024]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char send_buffer[1024]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int clientAddressLength = sizeof(clientAddress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while(1)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bzero(receive_buffer,1024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recvfrom(connectionSocket,receive_buffer,sizeof(receive_buffer),0,(struct sockaddr *)&amp;clientAddress,&amp;clientAddressLength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printf("Message from client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printf("%s \n",receive_buffer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bzero(send_buffer,1024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printf("Enter the message for client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fgets(send_buffer,1024,stdin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sendto(connectionSocket,send_buffer,sizeof(send_buffer),0,(struct sockaddr *)&amp;clientAddress,sizeof(clientAddress)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if(strncmp(send_buffer,"exit",4)==0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ab/>
        <w:t>break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>void main()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>int serverSocke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>int bindResul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>char buffer[100]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>serverSocket = socket(AF_INET,SOCK_DGRAM,0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>struct sockaddr_in serverAddress,clientAddress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>if(serverSocket == -1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printf("Socket is not created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>else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printf("Socket created successfully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serverAddress.sin_family = AF_INE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serverAddress.sin_port = htons(9000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serverAddress.sin_addr.s_addr = INADDR_ANY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bindResult = bind(serverSocket,(struct sockaddr *)&amp;serverAddress,sizeof(serverAddress)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if(bindResult == -1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ab/>
        <w:t>printf("Bind not successful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else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ab/>
        <w:t>printf("Bind successful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ab/>
        <w:t>communicateClient(serverSocket,clientAddress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ab/>
        <w:t>/*recvfrom(serverSocket,buffer,sizeof(buffer),0,(struct sockaddr *)&amp;clientAddress,&amp;clientAddressLength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ab/>
        <w:t>printf("%s \n ",buffer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ab/>
        <w:t>sendto(serverSocket,buffer,sizeof(buffer),0,(struct sockaddr *)&amp;clientAddress,sizeof(clientAddress));*/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Client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>#include&lt;stdio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>#include&lt;netinet/in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>#include&lt;arpa/inet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>#include&lt;string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>#include&lt;sys/socket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>void communicateServer(int clientSocket,struct sockaddr_in serverAddress)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>char send_buffer[1024]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>char receive_buffer[1024]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>while(1)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bzero(send_buffer,1024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printf("Enter the message for server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fgets(send_buffer,1024,stdin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sendto(clientSocket,send_buffer,sizeof(send_buffer),0,(struct sockaddr *)&amp;serverAddress,sizeof(serverAddress)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bzero(receive_buffer,1024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recvfrom(clientSocket,receive_buffer,sizeof(receive_buffer),0,NULL,NULL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printf("Message from server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printf("%s \n",receive_buffer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if(strncmp(receive_buffer,"exit",4)==0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ab/>
        <w:t>break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>void main()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>int clientSocke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>char buffer[100]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>struct sockaddr_in serverAddress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>clientSocket = socket(AF_INET,SOCK_DGRAM,0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>if(clientSocket == -1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printf("Socket creation failed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>else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printf("Socket creation successful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serverAddress.sin_family = AF_INE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serverAddress.sin_port = htons(9000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serverAddress.sin_addr.s_addr = INADDR_ANY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communicateServer(clientSocket,serverAddress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/*int serverAddressLength = sizeof(serverAddress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sendto(clientSocket,"Hello Server",13,0,(struct sockaddr *)&amp;serverAddress,serverAddressLength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printf("test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int res = recvfrom(clientSocket,buffer,sizeof(buffer),0,NULL,NULL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ab/>
        <w:t>printf("%s \n",buffer);*/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ab/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Output</w:t>
      </w:r>
    </w:p>
    <w:p>
      <w:pPr>
        <w:pStyle w:val="Normal"/>
        <w:spacing w:lineRule="auto" w:line="240" w:before="120" w:after="120"/>
        <w:rPr/>
      </w:pPr>
      <w:r>
        <w:rPr/>
        <w:drawing>
          <wp:inline distT="0" distB="0" distL="0" distR="0">
            <wp:extent cx="5943600" cy="3343275"/>
            <wp:effectExtent l="0" t="0" r="0" b="0"/>
            <wp:docPr id="3" name="Picture" descr="udp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udpchat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Default"/>
        <w:rPr/>
      </w:pPr>
      <w:r>
        <w:rPr>
          <w:b/>
          <w:sz w:val="32"/>
          <w:szCs w:val="36"/>
          <w:lang w:val="en-IN"/>
        </w:rPr>
        <w:t>Ex No 5</w:t>
        <w:tab/>
        <w:t>Design TCP Client and Server application to transfer file</w:t>
      </w:r>
      <w:r>
        <w:rPr/>
        <w:t xml:space="preserve"> </w:t>
      </w:r>
    </w:p>
    <w:p>
      <w:pPr>
        <w:pStyle w:val="Default"/>
        <w:ind w:left="1440" w:right="0" w:hanging="1440"/>
        <w:rPr>
          <w:b/>
          <w:sz w:val="32"/>
          <w:szCs w:val="36"/>
          <w:lang w:val="en-IN"/>
        </w:rPr>
      </w:pPr>
      <w:r>
        <w:rPr>
          <w:b/>
          <w:sz w:val="32"/>
          <w:szCs w:val="36"/>
          <w:lang w:val="en-IN"/>
        </w:rPr>
        <w:t xml:space="preserve"> </w:t>
      </w:r>
    </w:p>
    <w:p>
      <w:pPr>
        <w:pStyle w:val="Default"/>
        <w:rPr>
          <w:b/>
          <w:color w:val="00000A"/>
          <w:sz w:val="32"/>
          <w:szCs w:val="36"/>
          <w:lang w:val="en-IN"/>
        </w:rPr>
      </w:pPr>
      <w:r>
        <w:rPr>
          <w:b/>
          <w:color w:val="00000A"/>
          <w:sz w:val="32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Aim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To design a TCP Client and Server Application to transfer files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Program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Server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stdio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string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stdlib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sys/socket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netinet/in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arpa/inet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fcntl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errno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void communicateClient(int connectionSocket)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char *buff = (char *)malloc(100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int file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char *filename = (char *)malloc(sizeof(char)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read(connectionSocket,buff,sizeof(buff)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int len = strlen(buff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int i=0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for(i=0;i&lt;len;i++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filename[i]=buff[i]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filename[i]='\0'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printf("Filename %s \n",filename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file = open(filename,O_RDONLY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printf("%d \n",file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if(file &lt;= 0)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 xml:space="preserve"> printf("File couldn't be opened with error %s  \n",strerror(errno)); 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 xml:space="preserve"> strcpy(buff,"File couldn't be opened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else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read(file,buff,sizeof(buff)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write(connectionSocket,buff,sizeof(buff)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void main()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int serverSocket,connectionSocket,clientAddressLength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int bind_result,listen_resul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struct sockaddr_in serverAddress,clientAddress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//Create socket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serverSocket = socket(AF_INET,SOCK_STREAM,0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if(serverSocket ==  -1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printf("Socket creation failed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else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printf("Socket creation successful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//Configure server address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serverAddress.sin_family = AF_INE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serverAddress.sin_port = htons(8000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serverAddress.sin_addr.s_addr = INADDR_ANY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//Binds the created socket with the given address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bind_result = bind(serverSocket,(struct sockaddr *)&amp;serverAddress,sizeof(serverAddress)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if(bind_result == -1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ab/>
        <w:t>printf("Bind process failed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else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ab/>
        <w:t>printf("Bind successful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ab/>
        <w:t>//Listens for client connection on the specified socket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ab/>
        <w:t>listen_result = listen(serverSocket,10);    //10 is the backlog value that specifies maximum number of clients can wait in the connection queue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ab/>
        <w:t>if(listen_result == -1 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ab/>
        <w:tab/>
        <w:t>printf("Server is not listening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ab/>
        <w:t>else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ab/>
        <w:tab/>
        <w:t xml:space="preserve">printf("Server is listening \n"); 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ab/>
        <w:tab/>
        <w:t>clientAddressLength = sizeof(clientAddress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ab/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ab/>
        <w:tab/>
        <w:t>connectionSocket = accept(serverSocket,(struct sockaddr *)&amp;clientAddress,&amp;clientAddressLength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ab/>
        <w:tab/>
        <w:t>if(connectionSocket == -1 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ab/>
        <w:tab/>
        <w:tab/>
        <w:t>printf("New connection rejected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ab/>
        <w:tab/>
        <w:t>else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ab/>
        <w:tab/>
        <w:tab/>
        <w:t>printf("New connection accepted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ab/>
        <w:tab/>
        <w:tab/>
        <w:t>communicateClient(connectionSocket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ab/>
        <w:tab/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ab/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 xml:space="preserve">   </w:t>
      </w:r>
      <w:r>
        <w:rPr>
          <w:rFonts w:cs="Times New Roman" w:ascii="Times New Roman" w:hAnsi="Times New Roman"/>
          <w:sz w:val="24"/>
          <w:szCs w:val="36"/>
          <w:lang w:val="en-IN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Client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stdio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string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stdlib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sys/socket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netinet/in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arpa/inet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void communicateServer(int clientSocket)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char *buff = (char *)malloc(sizeof(char)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printf("Enter the filename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fgets(buff,255,stdin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write(clientSocket,buff,sizeof(buff)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read(clientSocket,buff,sizeof(buff)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printf("Reply from server \n %s",buff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void main()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int  clientSocket,connectionResul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struct sockaddr_in serverAddress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//Create a socket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clientSocket = socket(AF_INET,SOCK_STREAM,0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if(clientSocket == -1 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printf("Socket creation failed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else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printf("Socket creation successful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serverAddress.sin_family = AF_INE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serverAddress.sin_port = htons(8000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serverAddress.sin_addr.s_addr = INADDR_ANY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 xml:space="preserve">//Connect with server 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connectionResult = connect(clientSocket,(struct sockaddr *)&amp;serverAddress,sizeof(serverAddress)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if(connectionResult == -1 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printf("Connection failed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else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printf("Connection scuccessful 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communicateServer(clientSocket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close(clientSocket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Output</w:t>
      </w:r>
    </w:p>
    <w:p>
      <w:pPr>
        <w:pStyle w:val="Normal"/>
        <w:spacing w:lineRule="auto" w:line="240" w:before="120" w:after="120"/>
        <w:rPr/>
      </w:pPr>
      <w:r>
        <w:rPr/>
        <w:drawing>
          <wp:inline distT="0" distB="0" distL="0" distR="0">
            <wp:extent cx="5943600" cy="3343275"/>
            <wp:effectExtent l="0" t="0" r="0" b="0"/>
            <wp:docPr id="4" name="Picture" descr="filetran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filetransf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Default"/>
        <w:pageBreakBefore/>
        <w:rPr/>
      </w:pPr>
      <w:r>
        <w:rPr>
          <w:b/>
          <w:sz w:val="32"/>
          <w:szCs w:val="36"/>
          <w:lang w:val="en-IN"/>
        </w:rPr>
        <w:t>Ex No 6</w:t>
        <w:tab/>
        <w:t>Demonstration to generate SIGPIPE Error with Socket</w:t>
      </w:r>
      <w:r>
        <w:rPr/>
        <w:t xml:space="preserve"> </w:t>
      </w:r>
    </w:p>
    <w:p>
      <w:pPr>
        <w:pStyle w:val="Default"/>
        <w:rPr/>
      </w:pPr>
      <w:r>
        <w:rPr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Aim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To generate a SIGPIPE error with socket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Program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Server</w:t>
      </w:r>
    </w:p>
    <w:p>
      <w:pPr>
        <w:pStyle w:val="Default"/>
        <w:rPr/>
      </w:pPr>
      <w:r>
        <w:rPr/>
        <w:t>#include&lt;stdio.h&gt;</w:t>
      </w:r>
    </w:p>
    <w:p>
      <w:pPr>
        <w:pStyle w:val="Default"/>
        <w:rPr/>
      </w:pPr>
      <w:r>
        <w:rPr/>
        <w:t>#include&lt;string.h&gt;</w:t>
      </w:r>
    </w:p>
    <w:p>
      <w:pPr>
        <w:pStyle w:val="Default"/>
        <w:rPr/>
      </w:pPr>
      <w:r>
        <w:rPr/>
        <w:t>#include&lt;sys/socket.h&gt;</w:t>
      </w:r>
    </w:p>
    <w:p>
      <w:pPr>
        <w:pStyle w:val="Default"/>
        <w:rPr/>
      </w:pPr>
      <w:r>
        <w:rPr/>
        <w:t>#include&lt;netinet/in.h&gt;</w:t>
      </w:r>
    </w:p>
    <w:p>
      <w:pPr>
        <w:pStyle w:val="Default"/>
        <w:rPr/>
      </w:pPr>
      <w:r>
        <w:rPr/>
        <w:t>#include&lt;arpa/inet.h&gt;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void communicateClient(int connectionSocket){</w:t>
      </w:r>
    </w:p>
    <w:p>
      <w:pPr>
        <w:pStyle w:val="Default"/>
        <w:rPr/>
      </w:pPr>
      <w:r>
        <w:rPr/>
        <w:tab/>
      </w:r>
    </w:p>
    <w:p>
      <w:pPr>
        <w:pStyle w:val="Default"/>
        <w:rPr/>
      </w:pPr>
      <w:r>
        <w:rPr/>
        <w:tab/>
        <w:t>char receive_buffer[1024];</w:t>
      </w:r>
    </w:p>
    <w:p>
      <w:pPr>
        <w:pStyle w:val="Default"/>
        <w:rPr/>
      </w:pPr>
      <w:r>
        <w:rPr/>
        <w:tab/>
        <w:t>char send_buffer[1024];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ab/>
        <w:t>while(1){</w:t>
      </w:r>
    </w:p>
    <w:p>
      <w:pPr>
        <w:pStyle w:val="Default"/>
        <w:rPr/>
      </w:pPr>
      <w:r>
        <w:rPr/>
        <w:tab/>
        <w:tab/>
        <w:t>bzero(receive_buffer,1024);</w:t>
      </w:r>
    </w:p>
    <w:p>
      <w:pPr>
        <w:pStyle w:val="Default"/>
        <w:rPr/>
      </w:pPr>
      <w:r>
        <w:rPr/>
        <w:tab/>
        <w:tab/>
        <w:t>read(connectionSocket,receive_buffer,sizeof(receive_buffer));</w:t>
      </w:r>
    </w:p>
    <w:p>
      <w:pPr>
        <w:pStyle w:val="Default"/>
        <w:rPr/>
      </w:pPr>
      <w:r>
        <w:rPr/>
        <w:tab/>
        <w:tab/>
        <w:t>printf("Message from client \n");</w:t>
      </w:r>
    </w:p>
    <w:p>
      <w:pPr>
        <w:pStyle w:val="Default"/>
        <w:rPr/>
      </w:pPr>
      <w:r>
        <w:rPr/>
        <w:tab/>
        <w:tab/>
        <w:t>printf("%s \n",receive_buffer);</w:t>
      </w:r>
    </w:p>
    <w:p>
      <w:pPr>
        <w:pStyle w:val="Default"/>
        <w:rPr/>
      </w:pPr>
      <w:r>
        <w:rPr/>
        <w:tab/>
        <w:tab/>
      </w:r>
    </w:p>
    <w:p>
      <w:pPr>
        <w:pStyle w:val="Default"/>
        <w:rPr/>
      </w:pPr>
      <w:r>
        <w:rPr/>
        <w:tab/>
        <w:tab/>
        <w:t>bzero(send_buffer,1024);</w:t>
      </w:r>
    </w:p>
    <w:p>
      <w:pPr>
        <w:pStyle w:val="Default"/>
        <w:rPr/>
      </w:pPr>
      <w:r>
        <w:rPr/>
        <w:tab/>
        <w:tab/>
        <w:t>printf("Enter the message for client \n");</w:t>
      </w:r>
    </w:p>
    <w:p>
      <w:pPr>
        <w:pStyle w:val="Default"/>
        <w:rPr/>
      </w:pPr>
      <w:r>
        <w:rPr/>
        <w:tab/>
        <w:tab/>
        <w:t>fgets(send_buffer,1024,stdin);</w:t>
      </w:r>
    </w:p>
    <w:p>
      <w:pPr>
        <w:pStyle w:val="Default"/>
        <w:rPr/>
      </w:pPr>
      <w:r>
        <w:rPr/>
        <w:tab/>
        <w:tab/>
        <w:t>write(connectionSocket,send_buffer,sizeof(send_buffer));</w:t>
      </w:r>
    </w:p>
    <w:p>
      <w:pPr>
        <w:pStyle w:val="Default"/>
        <w:rPr/>
      </w:pPr>
      <w:r>
        <w:rPr/>
        <w:tab/>
        <w:tab/>
      </w:r>
    </w:p>
    <w:p>
      <w:pPr>
        <w:pStyle w:val="Default"/>
        <w:rPr/>
      </w:pPr>
      <w:r>
        <w:rPr/>
        <w:tab/>
        <w:tab/>
        <w:t>if(strncmp(send_buffer,"exit",4)==0)</w:t>
      </w:r>
    </w:p>
    <w:p>
      <w:pPr>
        <w:pStyle w:val="Default"/>
        <w:rPr/>
      </w:pPr>
      <w:r>
        <w:rPr/>
        <w:tab/>
        <w:tab/>
        <w:tab/>
        <w:t>break;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ab/>
        <w:t>}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}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void main(){</w:t>
      </w:r>
    </w:p>
    <w:p>
      <w:pPr>
        <w:pStyle w:val="Default"/>
        <w:rPr/>
      </w:pPr>
      <w:r>
        <w:rPr/>
        <w:tab/>
      </w:r>
    </w:p>
    <w:p>
      <w:pPr>
        <w:pStyle w:val="Default"/>
        <w:rPr/>
      </w:pPr>
      <w:r>
        <w:rPr/>
        <w:tab/>
        <w:t>int serverSocket,connectionSocket,clientAddressLength;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ab/>
        <w:t>int bind_result,listen_result;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ab/>
        <w:t>struct sockaddr_in serverAddress,clientAddress;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ab/>
        <w:t>//Create socket</w:t>
      </w:r>
    </w:p>
    <w:p>
      <w:pPr>
        <w:pStyle w:val="Default"/>
        <w:rPr/>
      </w:pPr>
      <w:r>
        <w:rPr/>
        <w:tab/>
        <w:t>serverSocket = socket(AF_INET,SOCK_STREAM,0);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ab/>
        <w:t>if(serverSocket ==  -1)</w:t>
      </w:r>
    </w:p>
    <w:p>
      <w:pPr>
        <w:pStyle w:val="Default"/>
        <w:rPr/>
      </w:pPr>
      <w:r>
        <w:rPr/>
        <w:tab/>
        <w:tab/>
        <w:t>printf("Socket creation failed \n");</w:t>
      </w:r>
    </w:p>
    <w:p>
      <w:pPr>
        <w:pStyle w:val="Default"/>
        <w:rPr/>
      </w:pPr>
      <w:r>
        <w:rPr/>
        <w:tab/>
        <w:t>else</w:t>
      </w:r>
    </w:p>
    <w:p>
      <w:pPr>
        <w:pStyle w:val="Default"/>
        <w:rPr/>
      </w:pPr>
      <w:r>
        <w:rPr/>
        <w:tab/>
        <w:tab/>
        <w:t>printf("Socket creation successful \n");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ab/>
        <w:t>//Configure server address</w:t>
      </w:r>
    </w:p>
    <w:p>
      <w:pPr>
        <w:pStyle w:val="Default"/>
        <w:rPr/>
      </w:pPr>
      <w:r>
        <w:rPr/>
        <w:tab/>
        <w:t>serverAddress.sin_family = AF_INET;</w:t>
      </w:r>
    </w:p>
    <w:p>
      <w:pPr>
        <w:pStyle w:val="Default"/>
        <w:rPr/>
      </w:pPr>
      <w:r>
        <w:rPr/>
        <w:tab/>
        <w:t>serverAddress.sin_port = htons(8000);</w:t>
      </w:r>
    </w:p>
    <w:p>
      <w:pPr>
        <w:pStyle w:val="Default"/>
        <w:rPr/>
      </w:pPr>
      <w:r>
        <w:rPr/>
        <w:tab/>
        <w:t>serverAddress.sin_addr.s_addr = INADDR_ANY;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ab/>
        <w:t>//Binds the created socket with the given address</w:t>
      </w:r>
    </w:p>
    <w:p>
      <w:pPr>
        <w:pStyle w:val="Default"/>
        <w:rPr/>
      </w:pPr>
      <w:r>
        <w:rPr/>
        <w:tab/>
        <w:t>bind_result = bind(serverSocket,(struct sockaddr *)&amp;serverAddress,sizeof(serverAddress));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ab/>
        <w:t>if(bind_result == -1)</w:t>
      </w:r>
    </w:p>
    <w:p>
      <w:pPr>
        <w:pStyle w:val="Default"/>
        <w:rPr/>
      </w:pPr>
      <w:r>
        <w:rPr/>
        <w:tab/>
        <w:tab/>
        <w:t>printf("Bind process failed \n");</w:t>
      </w:r>
    </w:p>
    <w:p>
      <w:pPr>
        <w:pStyle w:val="Default"/>
        <w:rPr/>
      </w:pPr>
      <w:r>
        <w:rPr/>
        <w:tab/>
        <w:t>else</w:t>
      </w:r>
    </w:p>
    <w:p>
      <w:pPr>
        <w:pStyle w:val="Default"/>
        <w:rPr/>
      </w:pPr>
      <w:r>
        <w:rPr/>
        <w:tab/>
        <w:tab/>
        <w:t>printf("Bind successful \n");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ab/>
        <w:t>//Listens for client connection on the specified socket</w:t>
      </w:r>
    </w:p>
    <w:p>
      <w:pPr>
        <w:pStyle w:val="Default"/>
        <w:rPr/>
      </w:pPr>
      <w:r>
        <w:rPr/>
        <w:tab/>
        <w:t>listen_result = listen(serverSocket,10);    //10 is the backlog value that specifies maximum number of clients can wait in the connection queue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ab/>
        <w:t>if(listen_result == -1 )</w:t>
      </w:r>
    </w:p>
    <w:p>
      <w:pPr>
        <w:pStyle w:val="Default"/>
        <w:rPr/>
      </w:pPr>
      <w:r>
        <w:rPr/>
        <w:tab/>
        <w:tab/>
        <w:t>printf("Server is not listening \n");</w:t>
      </w:r>
    </w:p>
    <w:p>
      <w:pPr>
        <w:pStyle w:val="Default"/>
        <w:rPr/>
      </w:pPr>
      <w:r>
        <w:rPr/>
        <w:tab/>
        <w:t>else</w:t>
      </w:r>
    </w:p>
    <w:p>
      <w:pPr>
        <w:pStyle w:val="Default"/>
        <w:rPr/>
      </w:pPr>
      <w:r>
        <w:rPr/>
        <w:tab/>
        <w:tab/>
        <w:t xml:space="preserve">printf("Server is listening \n");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ab/>
        <w:t>clientAddressLength = sizeof(clientAddress);</w:t>
      </w:r>
    </w:p>
    <w:p>
      <w:pPr>
        <w:pStyle w:val="Default"/>
        <w:rPr/>
      </w:pPr>
      <w:r>
        <w:rPr/>
        <w:tab/>
      </w:r>
    </w:p>
    <w:p>
      <w:pPr>
        <w:pStyle w:val="Default"/>
        <w:rPr/>
      </w:pPr>
      <w:r>
        <w:rPr/>
        <w:tab/>
        <w:t>connectionSocket = accept(serverSocket,(struct sockaddr *)&amp;clientAddress,&amp;clientAddressLength);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ab/>
        <w:t>if(connectionSocket == -1 )</w:t>
      </w:r>
    </w:p>
    <w:p>
      <w:pPr>
        <w:pStyle w:val="Default"/>
        <w:rPr/>
      </w:pPr>
      <w:r>
        <w:rPr/>
        <w:tab/>
        <w:tab/>
        <w:t>printf("New connection rejected \n");</w:t>
      </w:r>
    </w:p>
    <w:p>
      <w:pPr>
        <w:pStyle w:val="Default"/>
        <w:rPr/>
      </w:pPr>
      <w:r>
        <w:rPr/>
        <w:tab/>
        <w:t>else{</w:t>
      </w:r>
    </w:p>
    <w:p>
      <w:pPr>
        <w:pStyle w:val="Default"/>
        <w:rPr/>
      </w:pPr>
      <w:r>
        <w:rPr/>
        <w:tab/>
        <w:tab/>
        <w:t>printf("New connection accepted \n");</w:t>
      </w:r>
    </w:p>
    <w:p>
      <w:pPr>
        <w:pStyle w:val="Default"/>
        <w:rPr/>
      </w:pPr>
      <w:r>
        <w:rPr/>
        <w:tab/>
        <w:tab/>
        <w:t>communicateClient(connectionSocket);</w:t>
      </w:r>
    </w:p>
    <w:p>
      <w:pPr>
        <w:pStyle w:val="Default"/>
        <w:rPr/>
      </w:pPr>
      <w:r>
        <w:rPr/>
        <w:tab/>
        <w:t>}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}</w:t>
      </w:r>
    </w:p>
    <w:p>
      <w:pPr>
        <w:pStyle w:val="Default"/>
        <w:rPr>
          <w:b/>
          <w:sz w:val="28"/>
        </w:rPr>
      </w:pPr>
      <w:r>
        <w:rPr>
          <w:b/>
          <w:sz w:val="28"/>
        </w:rPr>
        <w:t>Client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#include&lt;stdio.h&gt;</w:t>
      </w:r>
    </w:p>
    <w:p>
      <w:pPr>
        <w:pStyle w:val="Default"/>
        <w:rPr/>
      </w:pPr>
      <w:r>
        <w:rPr/>
        <w:t>#include&lt;string.h&gt;</w:t>
      </w:r>
    </w:p>
    <w:p>
      <w:pPr>
        <w:pStyle w:val="Default"/>
        <w:rPr/>
      </w:pPr>
      <w:r>
        <w:rPr/>
        <w:t>#include&lt;stdlib.h&gt;</w:t>
      </w:r>
    </w:p>
    <w:p>
      <w:pPr>
        <w:pStyle w:val="Default"/>
        <w:rPr/>
      </w:pPr>
      <w:r>
        <w:rPr/>
        <w:t>#include&lt;sys/socket.h&gt;</w:t>
      </w:r>
    </w:p>
    <w:p>
      <w:pPr>
        <w:pStyle w:val="Default"/>
        <w:rPr/>
      </w:pPr>
      <w:r>
        <w:rPr/>
        <w:t>#include&lt;netinet/in.h&gt;</w:t>
      </w:r>
    </w:p>
    <w:p>
      <w:pPr>
        <w:pStyle w:val="Default"/>
        <w:rPr/>
      </w:pPr>
      <w:r>
        <w:rPr/>
        <w:t>#include&lt;arpa/inet.h&gt;</w:t>
      </w:r>
    </w:p>
    <w:p>
      <w:pPr>
        <w:pStyle w:val="Default"/>
        <w:rPr/>
      </w:pPr>
      <w:r>
        <w:rPr/>
        <w:t>#include&lt;signal.h&gt;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void sig_pipe(){</w:t>
      </w:r>
    </w:p>
    <w:p>
      <w:pPr>
        <w:pStyle w:val="Default"/>
        <w:rPr/>
      </w:pPr>
      <w:r>
        <w:rPr/>
        <w:tab/>
        <w:t>printf("Server terminated prematurely \n");</w:t>
      </w:r>
    </w:p>
    <w:p>
      <w:pPr>
        <w:pStyle w:val="Default"/>
        <w:rPr/>
      </w:pPr>
      <w:r>
        <w:rPr/>
        <w:tab/>
        <w:t>exit(0);</w:t>
      </w:r>
    </w:p>
    <w:p>
      <w:pPr>
        <w:pStyle w:val="Default"/>
        <w:rPr/>
      </w:pPr>
      <w:r>
        <w:rPr/>
        <w:t>}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void communicateServer(int clientSocket){</w:t>
      </w:r>
    </w:p>
    <w:p>
      <w:pPr>
        <w:pStyle w:val="Default"/>
        <w:rPr/>
      </w:pPr>
      <w:r>
        <w:rPr/>
        <w:tab/>
        <w:t>char send_buffer[1024];</w:t>
      </w:r>
    </w:p>
    <w:p>
      <w:pPr>
        <w:pStyle w:val="Default"/>
        <w:rPr/>
      </w:pPr>
      <w:r>
        <w:rPr/>
        <w:tab/>
        <w:t>char receive_buffer[1024];</w:t>
      </w:r>
    </w:p>
    <w:p>
      <w:pPr>
        <w:pStyle w:val="Default"/>
        <w:rPr/>
      </w:pPr>
      <w:r>
        <w:rPr/>
        <w:tab/>
      </w:r>
    </w:p>
    <w:p>
      <w:pPr>
        <w:pStyle w:val="Default"/>
        <w:rPr/>
      </w:pPr>
      <w:r>
        <w:rPr/>
        <w:tab/>
        <w:t>while(1){</w:t>
      </w:r>
    </w:p>
    <w:p>
      <w:pPr>
        <w:pStyle w:val="Default"/>
        <w:rPr/>
      </w:pPr>
      <w:r>
        <w:rPr/>
        <w:tab/>
        <w:tab/>
        <w:t>bzero(send_buffer,1024);</w:t>
      </w:r>
    </w:p>
    <w:p>
      <w:pPr>
        <w:pStyle w:val="Default"/>
        <w:rPr/>
      </w:pPr>
      <w:r>
        <w:rPr/>
        <w:tab/>
        <w:tab/>
        <w:t>printf("Enter the message for server \n");</w:t>
      </w:r>
    </w:p>
    <w:p>
      <w:pPr>
        <w:pStyle w:val="Default"/>
        <w:rPr/>
      </w:pPr>
      <w:r>
        <w:rPr/>
        <w:tab/>
        <w:tab/>
        <w:t>fgets(send_buffer,1024,stdin);</w:t>
      </w:r>
    </w:p>
    <w:p>
      <w:pPr>
        <w:pStyle w:val="Default"/>
        <w:rPr/>
      </w:pPr>
      <w:r>
        <w:rPr/>
        <w:tab/>
        <w:tab/>
        <w:t>write(clientSocket,send_buffer,sizeof(send_buffer));</w:t>
      </w:r>
    </w:p>
    <w:p>
      <w:pPr>
        <w:pStyle w:val="Default"/>
        <w:rPr/>
      </w:pPr>
      <w:r>
        <w:rPr/>
        <w:tab/>
        <w:tab/>
      </w:r>
    </w:p>
    <w:p>
      <w:pPr>
        <w:pStyle w:val="Default"/>
        <w:rPr/>
      </w:pPr>
      <w:r>
        <w:rPr/>
        <w:tab/>
        <w:tab/>
        <w:t>bzero(receive_buffer,1024);</w:t>
      </w:r>
    </w:p>
    <w:p>
      <w:pPr>
        <w:pStyle w:val="Default"/>
        <w:rPr/>
      </w:pPr>
      <w:r>
        <w:rPr/>
        <w:tab/>
        <w:tab/>
        <w:t>read(clientSocket,receive_buffer,sizeof(receive_buffer));</w:t>
      </w:r>
    </w:p>
    <w:p>
      <w:pPr>
        <w:pStyle w:val="Default"/>
        <w:rPr/>
      </w:pPr>
      <w:r>
        <w:rPr/>
        <w:tab/>
        <w:tab/>
        <w:t>printf("Message from server \n");</w:t>
      </w:r>
    </w:p>
    <w:p>
      <w:pPr>
        <w:pStyle w:val="Default"/>
        <w:rPr/>
      </w:pPr>
      <w:r>
        <w:rPr/>
        <w:tab/>
        <w:tab/>
        <w:t>printf("%s \n",receive_buffer);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ab/>
        <w:tab/>
      </w:r>
    </w:p>
    <w:p>
      <w:pPr>
        <w:pStyle w:val="Default"/>
        <w:rPr/>
      </w:pPr>
      <w:r>
        <w:rPr/>
        <w:tab/>
        <w:tab/>
        <w:t>/*if(strncmp(receive_buffer,"exit",4)==0)</w:t>
      </w:r>
    </w:p>
    <w:p>
      <w:pPr>
        <w:pStyle w:val="Default"/>
        <w:rPr/>
      </w:pPr>
      <w:r>
        <w:rPr/>
        <w:tab/>
        <w:tab/>
        <w:tab/>
        <w:t>break;*/</w:t>
      </w:r>
    </w:p>
    <w:p>
      <w:pPr>
        <w:pStyle w:val="Default"/>
        <w:rPr/>
      </w:pPr>
      <w:r>
        <w:rPr/>
        <w:tab/>
        <w:tab/>
      </w:r>
    </w:p>
    <w:p>
      <w:pPr>
        <w:pStyle w:val="Default"/>
        <w:rPr/>
      </w:pPr>
      <w:r>
        <w:rPr/>
        <w:tab/>
        <w:tab/>
      </w:r>
    </w:p>
    <w:p>
      <w:pPr>
        <w:pStyle w:val="Default"/>
        <w:rPr/>
      </w:pPr>
      <w:r>
        <w:rPr/>
        <w:tab/>
        <w:t>}</w:t>
      </w:r>
    </w:p>
    <w:p>
      <w:pPr>
        <w:pStyle w:val="Default"/>
        <w:rPr/>
      </w:pPr>
      <w:r>
        <w:rPr/>
        <w:t>}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void main(){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ab/>
        <w:t>int  clientSocket,connectionResult;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ab/>
        <w:t>struct sockaddr_in serverAddress;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ab/>
        <w:t>//Create a socket</w:t>
      </w:r>
    </w:p>
    <w:p>
      <w:pPr>
        <w:pStyle w:val="Default"/>
        <w:rPr/>
      </w:pPr>
      <w:r>
        <w:rPr/>
        <w:tab/>
        <w:t>clientSocket = socket(AF_INET,SOCK_STREAM,0);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ab/>
        <w:t>if(clientSocket == -1 )</w:t>
      </w:r>
    </w:p>
    <w:p>
      <w:pPr>
        <w:pStyle w:val="Default"/>
        <w:rPr/>
      </w:pPr>
      <w:r>
        <w:rPr/>
        <w:tab/>
        <w:tab/>
        <w:t>printf("Socket creation failed \n");</w:t>
      </w:r>
    </w:p>
    <w:p>
      <w:pPr>
        <w:pStyle w:val="Default"/>
        <w:rPr/>
      </w:pPr>
      <w:r>
        <w:rPr/>
        <w:tab/>
        <w:t>else</w:t>
      </w:r>
    </w:p>
    <w:p>
      <w:pPr>
        <w:pStyle w:val="Default"/>
        <w:rPr/>
      </w:pPr>
      <w:r>
        <w:rPr/>
        <w:tab/>
        <w:tab/>
        <w:t>printf("Socket creation successful \n");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ab/>
        <w:t>serverAddress.sin_family = AF_INET;</w:t>
      </w:r>
    </w:p>
    <w:p>
      <w:pPr>
        <w:pStyle w:val="Default"/>
        <w:rPr/>
      </w:pPr>
      <w:r>
        <w:rPr/>
        <w:tab/>
        <w:t>serverAddress.sin_port = htons(8000);</w:t>
      </w:r>
    </w:p>
    <w:p>
      <w:pPr>
        <w:pStyle w:val="Default"/>
        <w:rPr/>
      </w:pPr>
      <w:r>
        <w:rPr/>
        <w:tab/>
        <w:t>serverAddress.sin_addr.s_addr = INADDR_ANY;</w:t>
      </w:r>
    </w:p>
    <w:p>
      <w:pPr>
        <w:pStyle w:val="Default"/>
        <w:rPr/>
      </w:pPr>
      <w:r>
        <w:rPr/>
        <w:tab/>
      </w:r>
    </w:p>
    <w:p>
      <w:pPr>
        <w:pStyle w:val="Default"/>
        <w:rPr/>
      </w:pPr>
      <w:r>
        <w:rPr/>
        <w:tab/>
        <w:t>signal(SIGPIPE,sig_pipe);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ab/>
        <w:t xml:space="preserve">//Connect with server </w:t>
      </w:r>
    </w:p>
    <w:p>
      <w:pPr>
        <w:pStyle w:val="Default"/>
        <w:rPr/>
      </w:pPr>
      <w:r>
        <w:rPr/>
        <w:tab/>
        <w:t>connectionResult = connect(clientSocket,(struct sockaddr *)&amp;serverAddress,sizeof(serverAddress));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ab/>
        <w:t>if(connectionResult == -1 )</w:t>
      </w:r>
    </w:p>
    <w:p>
      <w:pPr>
        <w:pStyle w:val="Default"/>
        <w:rPr/>
      </w:pPr>
      <w:r>
        <w:rPr/>
        <w:tab/>
        <w:tab/>
        <w:t>printf("Connection failed \n");</w:t>
      </w:r>
    </w:p>
    <w:p>
      <w:pPr>
        <w:pStyle w:val="Default"/>
        <w:rPr/>
      </w:pPr>
      <w:r>
        <w:rPr/>
        <w:tab/>
        <w:t>else{</w:t>
      </w:r>
    </w:p>
    <w:p>
      <w:pPr>
        <w:pStyle w:val="Default"/>
        <w:rPr/>
      </w:pPr>
      <w:r>
        <w:rPr/>
        <w:tab/>
        <w:tab/>
        <w:t>printf("Connection scuccessful \n");</w:t>
      </w:r>
    </w:p>
    <w:p>
      <w:pPr>
        <w:pStyle w:val="Default"/>
        <w:rPr/>
      </w:pPr>
      <w:r>
        <w:rPr/>
        <w:tab/>
        <w:tab/>
        <w:t>communicateServer(clientSocket);</w:t>
      </w:r>
    </w:p>
    <w:p>
      <w:pPr>
        <w:pStyle w:val="Default"/>
        <w:rPr/>
      </w:pPr>
      <w:r>
        <w:rPr/>
        <w:tab/>
        <w:tab/>
        <w:t>//close(clientSocket);</w:t>
      </w:r>
    </w:p>
    <w:p>
      <w:pPr>
        <w:pStyle w:val="Default"/>
        <w:rPr/>
      </w:pPr>
      <w:r>
        <w:rPr/>
        <w:tab/>
        <w:t>}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}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Output</w:t>
      </w:r>
    </w:p>
    <w:p>
      <w:pPr>
        <w:pStyle w:val="Default"/>
        <w:rPr/>
      </w:pPr>
      <w:r>
        <w:rPr/>
        <w:drawing>
          <wp:inline distT="0" distB="0" distL="0" distR="0">
            <wp:extent cx="5196205" cy="2922905"/>
            <wp:effectExtent l="0" t="0" r="0" b="0"/>
            <wp:docPr id="5" name="Picture" descr="sigpi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sigpip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292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Default"/>
        <w:rPr>
          <w:sz w:val="22"/>
          <w:szCs w:val="23"/>
        </w:rPr>
      </w:pPr>
      <w:r>
        <w:rPr>
          <w:b/>
          <w:sz w:val="32"/>
          <w:szCs w:val="36"/>
          <w:lang w:val="en-IN"/>
        </w:rPr>
        <w:t>Ex No 7</w:t>
        <w:tab/>
      </w:r>
      <w:r>
        <w:rPr>
          <w:b/>
          <w:sz w:val="28"/>
          <w:szCs w:val="36"/>
          <w:lang w:val="en-IN"/>
        </w:rPr>
        <w:t>Demonstration to restart server by capturing SIGHUP signal</w:t>
      </w:r>
      <w:r>
        <w:rPr>
          <w:sz w:val="22"/>
          <w:szCs w:val="23"/>
        </w:rPr>
        <w:t xml:space="preserve"> </w:t>
      </w:r>
    </w:p>
    <w:p>
      <w:pPr>
        <w:pStyle w:val="Default"/>
        <w:rPr/>
      </w:pPr>
      <w:r>
        <w:rPr/>
        <w:t xml:space="preserve"> </w:t>
      </w:r>
    </w:p>
    <w:p>
      <w:pPr>
        <w:pStyle w:val="Default"/>
        <w:rPr/>
      </w:pPr>
      <w:r>
        <w:rPr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Aim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lang w:val="en-IN"/>
        </w:rPr>
      </w:pPr>
      <w:r>
        <w:rPr>
          <w:rFonts w:cs="Times New Roman" w:ascii="Times New Roman" w:hAnsi="Times New Roman"/>
          <w:lang w:val="en-IN"/>
        </w:rPr>
        <w:tab/>
        <w:t>To restart a server by capturing SIGHUP signal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Program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Server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netinet/in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sys/types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sys/socket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unistd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arpa/inet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stdio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string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signal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stdlib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int sockfd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void myhand(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printf("SIGHUPcaught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printf("restarting server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close(sockfd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execl("/udpserver","udpserver",NULL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printf("Server is not restarted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int main(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char msg[100]="",rply[100]=""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int len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struct sockaddr_in server,clien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signal(SIGHUP,myhand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sockfd=socket(AF_INET,SOCK_DGRAM,0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if(sockfd&lt;0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printf("socket error correction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printf("socket created successsssssssssfully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bzero(&amp;server,sizeof(server)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server.sin_port=htons(3230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server.sin_family=AF_INE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inet_aton("127.0.0.1",&amp;server.sin_addr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if(bind(sockfd,(struct sockaddr*)&amp;server,sizeof(server))==0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while(1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ab/>
        <w:t>recvfrom(sockfd,(char *)msg,100,0,(struct sockaddr *)&amp;client,&amp;len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ab/>
        <w:t>puts(msg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ab/>
        <w:t>sendto(sockfd,(char *)rply,strlen(msg),0,(struct sockaddr *)&amp;client,len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close(sockfd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36"/>
          <w:lang w:val="en-IN"/>
        </w:rPr>
      </w:pPr>
      <w:r>
        <w:rPr>
          <w:rFonts w:cs="Times New Roman" w:ascii="Times New Roman" w:hAnsi="Times New Roman"/>
          <w:b/>
          <w:sz w:val="32"/>
          <w:szCs w:val="36"/>
          <w:lang w:val="en-IN"/>
        </w:rPr>
        <w:t>Client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netinet/in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sys/types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sys/socket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unistd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arpa/inet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stdio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string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#include&lt;stdlib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int main(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char msg[100]="",msg1[100]=""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int sockfd,confd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struct sockaddr_in server,clien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sockfd=socket(AF_INET,SOCK_DGRAM,0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if(sockfd&lt;0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printf("socket error correction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printf("socket created successfully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bzero(&amp;server,sizeof(server)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server.sin_port=htons(3230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server.sin_family=AF_INE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inet_aton("127.0.0.1",&amp;server.sin_addr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int len=sizeof(server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while(1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printf("enter the msg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gets(msg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sendto(sockfd,(char *)msg,strlen(msg),0,(struct sockaddr *)&amp;server,len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recvfrom(sockfd,(char *)msg,100,0,(struct sockaddr *)&amp;server,&amp;len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ab/>
        <w:t>printf("msg from the client is %s",msg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ab/>
        <w:t>close(sockfd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36"/>
          <w:lang w:val="en-IN"/>
        </w:rPr>
      </w:pPr>
      <w:r>
        <w:rPr>
          <w:rFonts w:cs="Times New Roman" w:ascii="Times New Roman" w:hAnsi="Times New Roman"/>
          <w:sz w:val="24"/>
          <w:szCs w:val="36"/>
          <w:lang w:val="en-IN"/>
        </w:rPr>
        <w:t>}</w:t>
      </w:r>
    </w:p>
    <w:p>
      <w:pPr>
        <w:pStyle w:val="Normal"/>
        <w:spacing w:lineRule="auto" w:line="240" w:before="120" w:after="120"/>
        <w:rPr/>
      </w:pPr>
      <w:r>
        <w:rPr/>
        <w:drawing>
          <wp:inline distT="0" distB="0" distL="0" distR="0">
            <wp:extent cx="4248150" cy="1981200"/>
            <wp:effectExtent l="0" t="0" r="0" b="0"/>
            <wp:docPr id="6" name="Picture" descr="sigh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sighu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>ExNo 8</w:t>
        <w:tab/>
        <w:tab/>
        <w:t>Implementation of Ping and Tracerout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>Ai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ab/>
        <w:t>To implement ping and traceroute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>Program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tdio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ignal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arpa/inet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ys/types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ys/socket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unistd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netinet/in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netinet/ip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netinet/ip_icmp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netdb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setjmp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 &lt;errno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&lt;stdlib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include&lt;string.h&g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define PACKET_SIZE 4096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define MAX_WAIT_TIME 5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define MAX_NO_PACKETS 3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har sendpacket[PACKET_SIZE]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har recvpacket[PACKET_SIZE]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sockfd, datalen = 56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nsend = 0, nreceived = 0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uct sockaddr_in dest_addr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id_t pid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uct sockaddr_in from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uct timeval tvrecv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statistics(int signo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nsigned short cal_chksum(unsigned short *addr, int len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pack(int pack_no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send_packet(void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recv_packet(void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unpack(char *buf, int len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tv_sub(struct timeval *out, struct timeval *in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statistics(int signo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{ 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ntf("\n--------------------PING statistics-------------------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ntf("%d packets transmitted, %d received , %%%d lost\n", nsend, nreceived, (nsend - nreceived) / nsend *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0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lose(sockfd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it(1); 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nsigned short cal_chksum(unsigned short *addr, int len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 int nleft = len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sum = 0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nsigned short *w = addr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nsigned short answer = 0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ile (nleft &gt; 1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 sum += *w++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left -= 2 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(nleft == 1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*(unsigned char*)(&amp;answer) = *(unsigned char*)w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m += answer; 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m = (sum &gt;&gt; 16) + (sum &amp;0xffff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m += (sum &gt;&gt; 16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swer = ~sum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turn answer; 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pack(int pack_no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i, packsize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uct icmp *icmp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uct timeval *tval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cmp = (struct icmp*)sendpacke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cmp-&gt;icmp_type = ICMP_ECHO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cmp-&gt;icmp_code = 0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cmp-&gt;icmp_cksum = 0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cmp-&gt;icmp_seq = pack_no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cmp-&gt;icmp_id = pid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cksize = 8+datalen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val = (struct timeval*)icmp-&gt;icmp_data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ettimeofday(tval, NULL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cmp-&gt;icmp_cksum = cal_chksum((unsigned short*)icmp, packsize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turn packsize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send_packet(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packetsize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ile (nsend &lt; MAX_NO_PACKETS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send++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cketsize = pack(nsend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(sendto(sockfd, sendpacket, packetsize, 0, (struct sockaddr*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&amp;dest_addr, sizeof(dest_addr)) &lt; 0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ror("sendto error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tinue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 sleep(1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recv_packet(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n, fromlen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tern int errno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gnal(SIGALRM, statistics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romlen = sizeof(from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ile (nreceived &lt;nsend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larm(MAX_WAIT_TIME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((n = recvfrom(sockfd, recvpacket, sizeof(recvpacket), 0, (struct sockaddr*) &amp;from, &amp;fromlen)) &lt; 0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(errno == EINTR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tinue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ror("recvfrom error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tinue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 gettimeofday(&amp;tvrecv, NULL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(unpack(recvpacket, n) == - 1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tinue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received++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unpack(char *buf, int len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i, iphdrlen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uct ip *ip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uct icmp *icmp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uct timeval *tvsend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uble rt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p = (struct ip*)buf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phdrlen = ip-&gt;ip_hl &lt;&lt; 2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cmp = (struct icmp*)(buf + iphdrlen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n -= iphdrlen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(len &lt; 8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ntf("ICMP packets\'s length is less than 8\n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turn - 1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((icmp-&gt;icmp_type == ICMP_ECHOREPLY) &amp;&amp; (icmp-&gt;icmp_id == pid)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vsend = (struct timeval*)icmp-&gt;icmp_data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v_sub(&amp;tvrecv, tvsend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tt = tvrecv.tv_sec * 1000+tvrecv.tv_usec / 1000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ntf("%d byte from %s: icmp_seq=%u ttl=%d rtt=%.3f ms\n", len,inet_ntoa(from.sin_addr), icmp-&gt;icmp_seq,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p-&gt;ip_ttl, rtt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se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turn - 1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in(int argc, char *argv[]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uct hostent *hos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uct protoent *protocol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nsigned long inaddr = 0l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waittime = MAX_WAIT_TIME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 size = 50 * 1024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(argc &lt; 2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ntf("usage:%s hostname/IP address\n", argv[0]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it(1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 if ((protocol = getprotobyname("icmp")) == NULL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ror("getprotobyname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it(1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((sockfd = socket(AF_INET, SOCK_RAW, protocol-&gt;p_proto)) &lt; 0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ror("socket error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it(1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uid(getuid()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sockopt(sockfd, SOL_SOCKET, SO_RCVBUF, &amp;size, sizeof(size)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zero(&amp;dest_addr, sizeof(dest_addr)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st_addr.sin_family = AF_INET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(inaddr = inet_addr(argv[1]) == INADDR_NONE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((host = gethostbyname(argv[1])) == NULL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 perror("gethostbyname error"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it(1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mcpy((char*) &amp;dest_addr.sin_addr, host-&gt;h_addr, host-&gt;h_length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se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st_addr.sin_addr.s_addr = inet_addr(argv[1]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id = getpid(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ntf("PING %s(%s): %d bytes data in ICMP packets.\n", argv[1], inet_ntoa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dest_addr.sin_addr), datalen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nd_packet(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cv_packet(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tistics(SIGALRM)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turn 0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id tv_sub(struct timeval *out, struct timeval *in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((out-&gt;tv_usec -= in-&gt;tv_usec) &lt; 0)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 --out-&gt;tv_sec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ut-&gt;tv_usec += 1000000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 out-&gt;tv_sec -= in-&gt;tv_sec;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UTPUT: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cc ping.c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/a.out google.com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ing google.com(216.58.197.98) 56 bytes in ICMP packets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4 Bytes from 216.58.197.98 ICMP-seq 1 ttl=55 rtt=3000 ms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4 Bytes from 216.58.197.98 ICMP-seq 2 ttl=55 rtt=2000 ms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4 Bytes from 216.58.197.98 ICMP-seq 3 ttl=55 rtt=1000 ms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PING statistics-------------------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 packets transmitted, 3 received, %0 loss</w:t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ageBreakBefore/>
        <w:spacing w:lineRule="auto" w:line="240" w:before="0" w:after="0"/>
        <w:rPr>
          <w:rFonts w:cs="Times New Roman" w:ascii="Times New Roman" w:hAnsi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 xml:space="preserve">ExNo 9           </w:t>
      </w:r>
      <w:r>
        <w:rPr>
          <w:rFonts w:cs="Times New Roman" w:ascii="Times New Roman" w:hAnsi="Times New Roman"/>
          <w:b/>
          <w:sz w:val="28"/>
          <w:szCs w:val="24"/>
        </w:rPr>
        <w:t>Performance Analysis of TCP/UDP using Simulation Too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>Ai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To analyze performance of TCP/UDP using simulation too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rogram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 Create a new simulator object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ns [new Simulator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 Create a nam trace datafile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namfile [open /home/sabari/Sample.nam w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namtrace-all $namfil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 Create wired nodes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node(3) [$ns node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# node(3) at 527.779358,549.518188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ode(3) set X_ 527.779358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ode(3) set Y_ 549.518188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ode(3) set Z_ 0.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ode(3) color "black"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node(2) [$ns node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# node(2) at 556.508423,591.152283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ode(2) set X_ 556.508423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ode(2) set Y_ 591.152283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ode(2) set Z_ 0.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ode(2) color "black"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node(1) [$ns node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# node(1) at 497.974854,592.381287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ode(1) set X_ 497.974854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ode(1) set Y_ 592.381287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ode(1) set Z_ 0.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ode(1) color "black"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 Create links between nodes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simplex-link $node(3) $node(1) 1.000000Mb 20.000000ms DropTai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simplex-link-op $node(3) $node(1) queuePos 0.5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simplex-link-op $node(3) $node(1) color black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simplex-link-op $node(3) $node(1) orient 124.8deg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 Set Queue Properties for link 3-&gt;1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[[$ns link $node(3) $node(1)] queue] set limit_ 2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simplex-link $node(3) $node(2) 1.000000Mb 20.000000ms DropTai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simplex-link-op $node(3) $node(2) queuePos 0.5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simplex-link-op $node(3) $node(2) color black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simplex-link-op $node(3) $node(2) orient 55.4deg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 Set Queue Properties for link 3-&gt;2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[[$ns link $node(3) $node(2)] queue] set limit_ 2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simplex-link $node(2) $node(3) 1.000000Mb 20.000000ms DropTai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simplex-link-op $node(2) $node(3) queuePos 0.5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simplex-link-op $node(2) $node(3) color black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simplex-link-op $node(2) $node(3) orient 235.4deg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 Set Queue Properties for link 2-&gt;3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[[$ns link $node(2) $node(3)] queue] set limit_ 2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simplex-link $node(2) $node(1) 1.000000Mb 20.000000ms DropTai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simplex-link-op $node(2) $node(1) queuePos 0.5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simplex-link-op $node(2) $node(1) color black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simplex-link-op $node(2) $node(1) orient 178.8deg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 Set Queue Properties for link 2-&gt;1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[[$ns link $node(2) $node(1)] queue] set limit_ 2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simplex-link $node(1) $node(3) 1.000000Mb 20.000000ms DropTai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simplex-link-op $node(1) $node(3) queuePos 0.5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simplex-link-op $node(1) $node(3) color black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simplex-link-op $node(1) $node(3) orient 304.8deg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 Set Queue Properties for link 1-&gt;3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[[$ns link $node(1) $node(3)] queue] set limit_ 2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simplex-link $node(1) $node(2) 1.000000Mb 20.000000ms DropTai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simplex-link-op $node(1) $node(2) queuePos 0.5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simplex-link-op $node(1) $node(2) color black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simplex-link-op $node(1) $node(2) orient 358.8deg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 Set Queue Properties for link 1-&gt;2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[[$ns link $node(1) $node(2)] queue] set limit_ 2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 Add Link Loss Model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 Create agents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agent(6) [new Agent/TCPSink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attach-agent $node(3) $agent(6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agent(6) set packetSize_ 21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agent(3) [new Agent/TCP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attach-agent $node(3) $agent(3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color 3 "black"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agent(3) set fid_ 3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agent(3) set packetSize_ 21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agent(3) set window_ 2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agent(3) set windowInit_ 1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agent(3) set maxcwnd_ 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 Create traffic sources and add them to the agent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traffic_source(3) [new Application/FTP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traffic_source(3) attach-agent $agent(3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traffic_source(3) set maxpkts_ 256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agent(5) [new Agent/TCPSink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attach-agent $node(2) $agent(5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agent(5) set packetSize_ 21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agent(2) [new Agent/TCP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attach-agent $node(2) $agent(2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color 2 "black"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agent(2) set fid_ 2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agent(2) set packetSize_ 21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agent(2) set window_ 2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agent(2) set windowInit_ 1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agent(2) set maxcwnd_ 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 Create traffic sources and add them to the agent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traffic_source(2) [new Application/FTP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traffic_source(2) attach-agent $agent(2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traffic_source(2) set maxpkts_ 256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agent(4) [new Agent/TCPSink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attach-agent $node(1) $agent(4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agent(4) set packetSize_ 21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agent(1) [new Agent/TCP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attach-agent $node(1) $agent(1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color 1 "black"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agent(1) set fid_ 1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agent(1) set packetSize_ 21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agent(1) set window_ 2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agent(1) set windowInit_ 1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agent(1) set maxcwnd_ 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 Create traffic sources and add them to the agent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traffic_source(1) [new Application/FTP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traffic_source(1) attach-agent $agent(1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traffic_source(1) set maxpkts_ 256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 Connect agents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connect $agent(3) $agent(4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 Traffic Source actions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at 0.000000 "$traffic_source(3) start"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at 60.000000 "$traffic_source(3) stop"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connect $agent(2) $agent(6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 Traffic Source actions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at 0.000000 "$traffic_source(2) start"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at 60.000000 "$traffic_source(2) stop"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connect $agent(1) $agent(5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 Traffic Source actions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at 0.000000 "$traffic_source(1) start"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at 60.000000 "$traffic_source(1) stop"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 Run the simulatio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c finish {} {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global ns namfil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$ns flush-trac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lose $namfil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exec nam -r 2000.000000us /home/sabari/Sample.nam &amp;</w:t>
        <w:tab/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exit 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at 60.000000 "finish"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 run</w:t>
      </w:r>
    </w:p>
    <w:p>
      <w:pPr>
        <w:pStyle w:val="Normal"/>
        <w:spacing w:lineRule="auto" w:line="240" w:before="0" w:after="0"/>
        <w:rPr/>
      </w:pPr>
      <w:r>
        <w:rPr/>
        <w:drawing>
          <wp:anchor behindDoc="0" distT="0" distB="12700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3343275"/>
            <wp:effectExtent l="0" t="0" r="0" b="0"/>
            <wp:wrapSquare wrapText="largest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cs="Times New Roman" w:ascii="Times New Roman" w:hAnsi="Times New Roman"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</w:r>
    </w:p>
    <w:p>
      <w:pPr>
        <w:pStyle w:val="Normal"/>
        <w:pageBreakBefore/>
        <w:spacing w:lineRule="auto" w:line="240" w:before="0" w:after="0"/>
        <w:rPr>
          <w:rFonts w:cs="Times New Roman" w:ascii="Times New Roman" w:hAnsi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 xml:space="preserve">ExNo 10           </w:t>
      </w:r>
      <w:r>
        <w:rPr>
          <w:rFonts w:cs="Times New Roman" w:ascii="Times New Roman" w:hAnsi="Times New Roman"/>
          <w:b/>
          <w:sz w:val="28"/>
          <w:szCs w:val="24"/>
        </w:rPr>
        <w:t>Simulation of LAN(CSMA/CD) using simulation too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>Ai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To simulate LAN(CSMA/CD) using Simulation Tool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>Progra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ns [new Simulator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#define color for data flow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color 1 Blu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color 2 Red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#open tracefile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tracefile1 [open out.tr w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winfile [open winfile w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trace-all $tracefile1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#open nam fil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namfile [open out.nam w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namtrace-all $namfil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#define the finish procedur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proc finish {} {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ab/>
        <w:t>global ns tracefile1 namfil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ab/>
        <w:t>$ns flush-trac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ab/>
        <w:t>close $tracefile1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ab/>
        <w:t>close $namfil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ab/>
        <w:t>exec nam out.nam &amp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ab/>
        <w:t>exit 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ab/>
        <w:t xml:space="preserve">}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#create six node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n0 [$ns node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n1 [$ns node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n2 [$ns node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n3 [$ns node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n4 [$ns node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n5 [$ns node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n6 [$ns node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n7 [$ns node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n8 [$ns node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1 color Red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1 shape squar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#create links between the node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duplex-link $n0 $n2 2Mb 10ms DropTai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duplex-link $n1 $n2 2Mb 10ms DropTai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simplex-link $n2 $n3 0.3Mb 100ms DropTai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simplex-link $n3 $n2 0.3Mb 100ms DropTai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lan [$ns newLan "$n3 $n4 $n5 $n6 $n7 $n8" 0.5Mb 40ms LL Queue/DropTail MAC/Csma/Cd Channel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#Give node positio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duplex-link-op $n0 $n2 orient right-dow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duplex-link-op $n1 $n2 orient right-up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simplex-link-op $n2 $n3 orient right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simplex-link-op $n3 $n2 orient left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#set queue size of link(n2-n3) to 2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queue-limit $n2 $n3 2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#setup TCP connectio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tcp [new Agent/TCP/Newreno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attach-agent $n0 $tcp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sink [new Agent/TCPSink/DelAck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attach-agent $n4 $sink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connect $tcp $sink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tcp set fid_ 1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tcp set packet_size_ 552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#set ftp over tcp connectio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ftp [new Application/FTP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ftp attach-agent $tcp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#setup a UDP connectio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udp [new Agent/UDP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attach-agent $n1 $udp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null [new Agent/Null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attach-agent $n5 $nul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connect $udp $nul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udp set fid_ 2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#setup a CBR over UDP connectio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cbr [new Application/Traffic/CBR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cbr attach-agent $udp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cbr set type_ CBR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cbr set packet_size_ 100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cbr set rate_ 0.01Mb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cbr set random_ fals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#scheduling the event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at 0.1 "$cbr start"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at 1.0 "$ftp start"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at 124.0 "$ftp stop"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at 125.5 "$cbr stop"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proc plotWindow {tcpSource file} {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global n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time 0.1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now [$ns now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cwnd [$tcpSource set cwnd_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puts $file "$now $cwnd"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$ns at [expr $now+$time] "plotWindow $tcpSource $file"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}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at 0.1 "plotWindow $tcp $winfile"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$ns at 125.0 "finish"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$ns ru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cs="Times New Roman" w:ascii="Times New Roman" w:hAnsi="Times New Roman"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Output</w:t>
      </w:r>
    </w:p>
    <w:p>
      <w:pPr>
        <w:pStyle w:val="Normal"/>
        <w:rPr/>
      </w:pPr>
      <w:r>
        <w:rPr/>
        <w:drawing>
          <wp:inline distT="0" distB="0" distL="0" distR="0">
            <wp:extent cx="5943600" cy="4754880"/>
            <wp:effectExtent l="0" t="0" r="0" b="0"/>
            <wp:docPr id="8" name="Picture" descr="C:\Users\vidhya\Downloads\lan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C:\Users\vidhya\Downloads\lanconnec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ageBreakBefore/>
        <w:spacing w:lineRule="auto" w:line="240" w:before="0" w:after="0"/>
        <w:rPr>
          <w:rFonts w:cs="Times New Roman" w:ascii="Times New Roman" w:hAnsi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 xml:space="preserve">ExNo 11           </w:t>
      </w:r>
      <w:r>
        <w:rPr>
          <w:rFonts w:cs="Times New Roman" w:ascii="Times New Roman" w:hAnsi="Times New Roman"/>
          <w:b/>
          <w:sz w:val="28"/>
          <w:szCs w:val="24"/>
        </w:rPr>
        <w:t>Simulation of Distance Vector/Link State Routing Protoco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>Aim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To Simulate Distance Vector/Link State Routing Protocol using simulation tool</w:t>
      </w:r>
    </w:p>
    <w:p>
      <w:pPr>
        <w:pStyle w:val="Normal"/>
        <w:spacing w:lineRule="auto" w:line="240"/>
        <w:rPr>
          <w:rFonts w:cs="Times New Roman" w:ascii="Times New Roman" w:hAnsi="Times New Roman"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>Progra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ns [new Simulator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rtproto DV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nf [open out.nam w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namtrace-all $nf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proc finish {} {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global ns nf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$ns flush-trac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close $nf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exec nam out.nam &amp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exit 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}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for {set i 0} {$i &lt; 7} {incr i} {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ab/>
        <w:t>set n($i) [$ns node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}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for {set i 0} {$i &lt; 7} {incr i} {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$ns duplex-link $n($i) $n([expr ($i+1)%7]) 1Mb 10ms DropTai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}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udp0 [new Agent/UDP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attach-agent $n(0) $udp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cbr0 [new Application/Traffic/CBR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cbr0 set packetSize_ 50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cbr0 set interval_ 0.025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cbr0 attach-agent $udp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et null0 [new Agent/Null]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attach-agent $n(3) $null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connect $udp0 $null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at 0.5 "$cbr0 start"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rtmodel-at 1.0 down $n(1) $n(2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rtmodel-at 3.0 up $n(1) $n(2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at 4.5 "$cbr0 stop"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at 5.0 "finish"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$ns ru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cs="Times New Roman" w:ascii="Times New Roman" w:hAnsi="Times New Roman"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Output</w:t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  <w:drawing>
          <wp:inline distT="0" distB="0" distL="0" distR="0">
            <wp:extent cx="5943600" cy="4754880"/>
            <wp:effectExtent l="0" t="0" r="0" b="0"/>
            <wp:docPr id="9" name="Picture" descr="C:\Users\vidhya\Downloads\link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C:\Users\vidhya\Downloads\linkfail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pageBreakBefore/>
        <w:spacing w:lineRule="auto" w:line="240" w:before="0" w:after="0"/>
        <w:rPr>
          <w:rFonts w:cs="Times New Roman" w:ascii="Times New Roman" w:hAnsi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 xml:space="preserve">ExNo 12           </w:t>
      </w:r>
      <w:r>
        <w:rPr>
          <w:rFonts w:cs="Times New Roman" w:ascii="Times New Roman" w:hAnsi="Times New Roman"/>
          <w:b/>
          <w:sz w:val="28"/>
          <w:szCs w:val="24"/>
        </w:rPr>
        <w:t>Simulation and Performance analysis of 802.11 with AODV,DSR, routing protocols using simulation too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>Ai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To analyse performance of 802.11 with AODV,DSR,routing protocols using simulation tool.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b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</w:rPr>
        <w:t>Program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x 500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y 500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n 2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ns_ [new Simulator]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topo [new Topography]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topo load flatgrid $x $y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tracefd [open wireless.tr w]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_ trace-all $tracefd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_ use-newtrace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namtrace-all-wireless $namtracefd $x $y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god_ [create-god $n]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_ node-config -adhocRouting AODV \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--llType LL \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-macType Mac/802_11 \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-ifqType Queue/DropTail/PriQueue \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-ifqLen 50 \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-antType Antenna/OmniAntenna \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-propType Propagation/TwoRayGround \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-phyType Phy/WirelessPhy \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-channelType Channel/WirelessChannel \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-topoInstance $topo \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-agentTrace ON \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-routerTrace ON \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-macTrace OFF \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 {set i 0} { $i &lt; $n } {incr i} 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node_($i)[$ns_ node]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ode_(0) set X_ 50.0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ode_(0) set Y_ 50.0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ode_(0) set Z_ 0.0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ode_(1) set X_ 200.0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ode_(1) set Y_ 150.0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ode_(1) set Z_ 0.0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 {set i 0} { $i &lt; $n } {incr i} {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_ initial_node_pos $node_($i) 30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tcp0 [new Agent/UDP]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_ attach-agent $node_(0) $tcp0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sink0 [new Agent/Null]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_ attach-agent $node_(1) $sink0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cbr0 [new Application/Traffic/CBR]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cbr0 set packetSize_ 500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cbr0 set interval_ 0.025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cbr0 attach-agent $tcp0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_ at 1 "$cbr0 start"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_ at 5 "$node_(0) setdest 100 200 10"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$ns_ at 10 "$cbr0 stop" 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_ at 100.0 "$ns halt"</w:t>
      </w:r>
    </w:p>
    <w:p>
      <w:pPr>
        <w:pStyle w:val="Normal"/>
        <w:spacing w:lineRule="auto" w:line="240" w:before="120" w:after="1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ns_ run</w:t>
      </w:r>
    </w:p>
    <w:p>
      <w:pPr>
        <w:pStyle w:val="Normal"/>
        <w:rPr>
          <w:rFonts w:cs="Times New Roman" w:ascii="Times New Roman" w:hAnsi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Output</w:t>
      </w:r>
    </w:p>
    <w:p>
      <w:pPr>
        <w:pStyle w:val="Normal"/>
        <w:rPr/>
      </w:pPr>
      <w:r>
        <w:rPr/>
        <w:drawing>
          <wp:inline distT="0" distB="0" distL="0" distR="0">
            <wp:extent cx="5943600" cy="4754880"/>
            <wp:effectExtent l="0" t="0" r="0" b="0"/>
            <wp:docPr id="10" name="Picture" descr="C:\Users\Sabari.DESKTOP-TC7J5P8\Downloads\Screenshot from 2018-03-20 12-12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C:\Users\Sabari.DESKTOP-TC7J5P8\Downloads\Screenshot from 2018-03-20 12-12-2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12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748d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6b124c"/>
    <w:basedOn w:val="DefaultParagraphFont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6b124c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rsid w:val="006b124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cs="Times New Roman" w:eastAsia="Droid Sans Fallback"/>
      <w:color w:val="00000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E68B-7B9A-4DDE-8C23-1644AC38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7T08:30:00Z</dcterms:created>
  <dc:creator>Windows User</dc:creator>
  <dc:language>en-IN</dc:language>
  <cp:lastModifiedBy>Windows User</cp:lastModifiedBy>
  <dcterms:modified xsi:type="dcterms:W3CDTF">2018-03-29T08:30:00Z</dcterms:modified>
  <cp:revision>3</cp:revision>
</cp:coreProperties>
</file>